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3BAD5291" w14:textId="33B40BF9" w:rsidR="00742999" w:rsidRDefault="00742999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 xml:space="preserve">Синхронная и асинхронная работа с объектом </w:t>
      </w:r>
      <w:proofErr w:type="spellStart"/>
      <w:r w:rsidRPr="00742999">
        <w:rPr>
          <w:b/>
          <w:bCs/>
          <w:lang w:val="en-US"/>
        </w:rPr>
        <w:t>XMLHttpRequest</w:t>
      </w:r>
      <w:proofErr w:type="spellEnd"/>
    </w:p>
    <w:p w14:paraId="2A531011" w14:textId="5C8A2B55" w:rsidR="006F485E" w:rsidRDefault="00742999" w:rsidP="00BB703E">
      <w:pPr>
        <w:pStyle w:val="a3"/>
        <w:numPr>
          <w:ilvl w:val="0"/>
          <w:numId w:val="5"/>
        </w:numPr>
        <w:jc w:val="both"/>
      </w:pPr>
      <w:r>
        <w:t xml:space="preserve">Событие </w:t>
      </w:r>
      <w:r w:rsidRPr="00742999">
        <w:t>“</w:t>
      </w:r>
      <w:r>
        <w:rPr>
          <w:lang w:val="en-US"/>
        </w:rPr>
        <w:t>load</w:t>
      </w:r>
      <w:r w:rsidRPr="00742999">
        <w:t xml:space="preserve">” </w:t>
      </w:r>
      <w:r>
        <w:t xml:space="preserve">в </w:t>
      </w:r>
      <w:r w:rsidRPr="00742999">
        <w:rPr>
          <w:b/>
          <w:bCs/>
          <w:lang w:val="en-US"/>
        </w:rPr>
        <w:t>AJAX</w:t>
      </w:r>
      <w:r w:rsidRPr="00742999">
        <w:t xml:space="preserve"> </w:t>
      </w:r>
      <w:r>
        <w:t>для получения данных от сервера</w:t>
      </w:r>
    </w:p>
    <w:p w14:paraId="4FA2150B" w14:textId="46F6E9E6" w:rsidR="00742999" w:rsidRDefault="00742999" w:rsidP="00BB703E">
      <w:pPr>
        <w:pStyle w:val="a3"/>
        <w:numPr>
          <w:ilvl w:val="0"/>
          <w:numId w:val="5"/>
        </w:numPr>
        <w:jc w:val="both"/>
      </w:pPr>
      <w:r>
        <w:t xml:space="preserve">Использование </w:t>
      </w:r>
      <w:r w:rsidRPr="00742999">
        <w:rPr>
          <w:b/>
          <w:bCs/>
          <w:lang w:val="en-US"/>
        </w:rPr>
        <w:t>jQuery</w:t>
      </w:r>
      <w:r>
        <w:t xml:space="preserve"> для работы с </w:t>
      </w:r>
      <w:r w:rsidRPr="00742999">
        <w:rPr>
          <w:b/>
          <w:bCs/>
          <w:lang w:val="en-US"/>
        </w:rPr>
        <w:t>AJAX</w:t>
      </w:r>
      <w:r w:rsidRPr="00742999">
        <w:t>-</w:t>
      </w:r>
      <w:r>
        <w:t>запросами</w:t>
      </w:r>
    </w:p>
    <w:p w14:paraId="09780A1A" w14:textId="6F168F98" w:rsidR="00742999" w:rsidRDefault="00742999" w:rsidP="00BB703E">
      <w:pPr>
        <w:pStyle w:val="a3"/>
        <w:numPr>
          <w:ilvl w:val="0"/>
          <w:numId w:val="5"/>
        </w:numPr>
        <w:jc w:val="both"/>
      </w:pPr>
      <w:r>
        <w:t xml:space="preserve">Передача и прием данных в </w:t>
      </w:r>
      <w:r w:rsidRPr="00742999">
        <w:rPr>
          <w:b/>
          <w:bCs/>
          <w:lang w:val="en-US"/>
        </w:rPr>
        <w:t>jQuery</w:t>
      </w:r>
      <w:r w:rsidRPr="00742999">
        <w:t xml:space="preserve"> </w:t>
      </w:r>
      <w:r>
        <w:t xml:space="preserve">при помощи метода </w:t>
      </w:r>
      <w:r>
        <w:rPr>
          <w:lang w:val="en-US"/>
        </w:rPr>
        <w:t>load</w:t>
      </w:r>
      <w:r w:rsidRPr="00742999">
        <w:t>()</w:t>
      </w:r>
    </w:p>
    <w:p w14:paraId="4F8FA9B6" w14:textId="6BBC00EE" w:rsidR="00742999" w:rsidRPr="008D2333" w:rsidRDefault="00742999" w:rsidP="00BB703E">
      <w:pPr>
        <w:pStyle w:val="a3"/>
        <w:numPr>
          <w:ilvl w:val="0"/>
          <w:numId w:val="5"/>
        </w:numPr>
        <w:jc w:val="both"/>
      </w:pPr>
      <w:r>
        <w:t xml:space="preserve">Варианты отправки данных на сервер в </w:t>
      </w:r>
      <w:r w:rsidRPr="00742999">
        <w:rPr>
          <w:b/>
          <w:bCs/>
          <w:lang w:val="en-US"/>
        </w:rPr>
        <w:t>AJAX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0EDB6FA2" w14:textId="5F8E7B94" w:rsidR="00B9060A" w:rsidRDefault="00A11804" w:rsidP="00B9060A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proofErr w:type="spellStart"/>
      <w:r w:rsidR="008D2333">
        <w:rPr>
          <w:lang w:val="en-US" w:eastAsia="ru-RU"/>
        </w:rPr>
        <w:t>WebAPI</w:t>
      </w:r>
      <w:proofErr w:type="spellEnd"/>
      <w:r w:rsidR="008D2333" w:rsidRPr="008D2333">
        <w:rPr>
          <w:lang w:eastAsia="ru-RU"/>
        </w:rPr>
        <w:t xml:space="preserve"> </w:t>
      </w:r>
      <w:r w:rsidR="008D2333">
        <w:rPr>
          <w:lang w:eastAsia="ru-RU"/>
        </w:rPr>
        <w:t xml:space="preserve">и набор </w:t>
      </w:r>
      <w:r w:rsidR="008D2333">
        <w:rPr>
          <w:lang w:val="en-US" w:eastAsia="ru-RU"/>
        </w:rPr>
        <w:t>html</w:t>
      </w:r>
      <w:r w:rsidR="008D2333" w:rsidRPr="008D2333">
        <w:rPr>
          <w:lang w:eastAsia="ru-RU"/>
        </w:rPr>
        <w:t>-</w:t>
      </w:r>
      <w:r w:rsidR="008D2333">
        <w:rPr>
          <w:lang w:eastAsia="ru-RU"/>
        </w:rPr>
        <w:t xml:space="preserve">страниц для </w:t>
      </w:r>
      <w:bookmarkStart w:id="12" w:name="OLE_LINK7"/>
      <w:bookmarkStart w:id="13" w:name="OLE_LINK36"/>
      <w:bookmarkStart w:id="14" w:name="OLE_LINK35"/>
      <w:bookmarkStart w:id="15" w:name="OLE_LINK25"/>
      <w:bookmarkStart w:id="16" w:name="OLE_LINK19"/>
      <w:bookmarkStart w:id="17" w:name="OLE_LINK18"/>
      <w:bookmarkStart w:id="18" w:name="OLE_LINK26"/>
      <w:bookmarkEnd w:id="12"/>
      <w:bookmarkEnd w:id="13"/>
      <w:bookmarkEnd w:id="14"/>
      <w:bookmarkEnd w:id="15"/>
      <w:bookmarkEnd w:id="16"/>
      <w:bookmarkEnd w:id="17"/>
      <w:bookmarkEnd w:id="18"/>
      <w:r w:rsidR="00B9060A">
        <w:rPr>
          <w:lang w:eastAsia="ru-RU"/>
        </w:rPr>
        <w:t xml:space="preserve">работы с базой данных при помощи </w:t>
      </w:r>
      <w:r w:rsidR="00B9060A">
        <w:rPr>
          <w:lang w:val="en-US" w:eastAsia="ru-RU"/>
        </w:rPr>
        <w:t>Entity</w:t>
      </w:r>
      <w:r w:rsidR="00B9060A" w:rsidRPr="00124EF9">
        <w:rPr>
          <w:lang w:eastAsia="ru-RU"/>
        </w:rPr>
        <w:t xml:space="preserve"> </w:t>
      </w:r>
      <w:r w:rsidR="00B9060A">
        <w:rPr>
          <w:lang w:val="en-US" w:eastAsia="ru-RU"/>
        </w:rPr>
        <w:t>Framework</w:t>
      </w:r>
      <w:r w:rsidR="00B9060A" w:rsidRPr="00124EF9">
        <w:rPr>
          <w:lang w:eastAsia="ru-RU"/>
        </w:rPr>
        <w:t xml:space="preserve"> </w:t>
      </w:r>
      <w:r w:rsidR="00B9060A">
        <w:rPr>
          <w:lang w:val="en-US" w:eastAsia="ru-RU"/>
        </w:rPr>
        <w:t>Core</w:t>
      </w:r>
      <w:r w:rsidR="00B9060A" w:rsidRPr="00124EF9">
        <w:rPr>
          <w:lang w:eastAsia="ru-RU"/>
        </w:rPr>
        <w:t xml:space="preserve"> 6</w:t>
      </w:r>
      <w:r w:rsidR="00B9060A" w:rsidRPr="005D29EA">
        <w:rPr>
          <w:lang w:eastAsia="ru-RU"/>
        </w:rPr>
        <w:t xml:space="preserve">. </w:t>
      </w:r>
      <w:r w:rsidR="00B9060A">
        <w:rPr>
          <w:lang w:eastAsia="ru-RU"/>
        </w:rPr>
        <w:t xml:space="preserve">Стилизацию разметки выполняйте при помощи </w:t>
      </w:r>
      <w:r w:rsidR="00B9060A">
        <w:rPr>
          <w:lang w:val="en-US" w:eastAsia="ru-RU"/>
        </w:rPr>
        <w:t>Bootstrap</w:t>
      </w:r>
      <w:r w:rsidR="00B9060A" w:rsidRPr="00693C09">
        <w:rPr>
          <w:lang w:eastAsia="ru-RU"/>
        </w:rPr>
        <w:t>.</w:t>
      </w:r>
      <w:r w:rsidR="00B9060A">
        <w:rPr>
          <w:lang w:eastAsia="ru-RU"/>
        </w:rPr>
        <w:t xml:space="preserve"> Реализуйте вывод задания, вывод всех записей таблиц базы данных. </w:t>
      </w:r>
    </w:p>
    <w:p w14:paraId="13564563" w14:textId="77777777" w:rsidR="00B9060A" w:rsidRDefault="00B9060A" w:rsidP="00B9060A">
      <w:pPr>
        <w:jc w:val="both"/>
        <w:rPr>
          <w:lang w:eastAsia="ru-RU"/>
        </w:rPr>
      </w:pPr>
      <w:r>
        <w:rPr>
          <w:lang w:eastAsia="ru-RU"/>
        </w:rPr>
        <w:t xml:space="preserve">Все таблицы должны быть </w:t>
      </w:r>
      <w:proofErr w:type="spellStart"/>
      <w:r>
        <w:rPr>
          <w:lang w:eastAsia="ru-RU"/>
        </w:rPr>
        <w:t>проинициированы</w:t>
      </w:r>
      <w:proofErr w:type="spellEnd"/>
      <w:r>
        <w:rPr>
          <w:lang w:eastAsia="ru-RU"/>
        </w:rPr>
        <w:t xml:space="preserve"> не менее чем 10 записями. </w:t>
      </w:r>
    </w:p>
    <w:p w14:paraId="6FB0AEE5" w14:textId="09DA6767" w:rsidR="00B9060A" w:rsidRPr="006C5613" w:rsidRDefault="00B9060A" w:rsidP="00B9060A">
      <w:pPr>
        <w:jc w:val="both"/>
        <w:rPr>
          <w:lang w:eastAsia="ru-RU"/>
        </w:rPr>
      </w:pPr>
      <w:r>
        <w:rPr>
          <w:lang w:eastAsia="ru-RU"/>
        </w:rPr>
        <w:t xml:space="preserve">Требуется также выполнение запросов по заданию, запросы отправлять на сервер операцией </w:t>
      </w:r>
      <w:r w:rsidR="00886517">
        <w:rPr>
          <w:b/>
          <w:bCs/>
          <w:lang w:val="en-US" w:eastAsia="ru-RU"/>
        </w:rPr>
        <w:t>PUT</w:t>
      </w:r>
      <w:r>
        <w:rPr>
          <w:lang w:eastAsia="ru-RU"/>
        </w:rPr>
        <w:t xml:space="preserve">, параметры вводить в формы (рекомендую </w:t>
      </w:r>
      <w:r w:rsidR="006F485E">
        <w:rPr>
          <w:lang w:eastAsia="ru-RU"/>
        </w:rPr>
        <w:t xml:space="preserve">формы в </w:t>
      </w:r>
      <w:r>
        <w:rPr>
          <w:lang w:eastAsia="ru-RU"/>
        </w:rPr>
        <w:t>модальны</w:t>
      </w:r>
      <w:r w:rsidR="006F485E">
        <w:rPr>
          <w:lang w:eastAsia="ru-RU"/>
        </w:rPr>
        <w:t>х окнах</w:t>
      </w:r>
      <w:r>
        <w:rPr>
          <w:lang w:eastAsia="ru-RU"/>
        </w:rPr>
        <w:t>)</w:t>
      </w:r>
      <w:r w:rsidR="006F485E">
        <w:rPr>
          <w:lang w:eastAsia="ru-RU"/>
        </w:rPr>
        <w:t>.</w:t>
      </w:r>
      <w:r w:rsidR="006C5613">
        <w:rPr>
          <w:lang w:eastAsia="ru-RU"/>
        </w:rPr>
        <w:t xml:space="preserve"> </w:t>
      </w:r>
      <w:r w:rsidR="006C5613">
        <w:rPr>
          <w:lang w:val="en-US" w:eastAsia="ru-RU"/>
        </w:rPr>
        <w:t>AJAX</w:t>
      </w:r>
      <w:r w:rsidR="006C5613" w:rsidRPr="006C5613">
        <w:rPr>
          <w:lang w:eastAsia="ru-RU"/>
        </w:rPr>
        <w:t>-</w:t>
      </w:r>
      <w:r w:rsidR="006C5613">
        <w:rPr>
          <w:lang w:eastAsia="ru-RU"/>
        </w:rPr>
        <w:t xml:space="preserve">запросы пишите на чистом </w:t>
      </w:r>
      <w:r w:rsidR="006C5613">
        <w:rPr>
          <w:lang w:val="en-US" w:eastAsia="ru-RU"/>
        </w:rPr>
        <w:t>JS</w:t>
      </w:r>
      <w:r w:rsidR="006C5613">
        <w:rPr>
          <w:lang w:eastAsia="ru-RU"/>
        </w:rPr>
        <w:t xml:space="preserve"> (</w:t>
      </w:r>
      <w:r w:rsidR="006C5613">
        <w:rPr>
          <w:lang w:val="en-US" w:eastAsia="ru-RU"/>
        </w:rPr>
        <w:t>vanilla</w:t>
      </w:r>
      <w:r w:rsidR="006C5613" w:rsidRPr="006C5613">
        <w:rPr>
          <w:lang w:eastAsia="ru-RU"/>
        </w:rPr>
        <w:t xml:space="preserve"> </w:t>
      </w:r>
      <w:r w:rsidR="006C5613">
        <w:rPr>
          <w:lang w:val="en-US" w:eastAsia="ru-RU"/>
        </w:rPr>
        <w:t>JS</w:t>
      </w:r>
      <w:r w:rsidR="006C5613">
        <w:rPr>
          <w:lang w:eastAsia="ru-RU"/>
        </w:rPr>
        <w:t>)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 xml:space="preserve">или с использованием </w:t>
      </w:r>
      <w:r w:rsidR="006C5613">
        <w:rPr>
          <w:lang w:val="en-US" w:eastAsia="ru-RU"/>
        </w:rPr>
        <w:t>jQuery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>–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>на Ваш выбор.</w:t>
      </w:r>
    </w:p>
    <w:p w14:paraId="02BF0FA1" w14:textId="6E4E6E4B" w:rsidR="006F485E" w:rsidRDefault="006F485E" w:rsidP="00B9060A">
      <w:pPr>
        <w:jc w:val="both"/>
        <w:rPr>
          <w:lang w:eastAsia="ru-RU"/>
        </w:rPr>
      </w:pPr>
      <w:r>
        <w:rPr>
          <w:lang w:eastAsia="ru-RU"/>
        </w:rPr>
        <w:t xml:space="preserve">Методы </w:t>
      </w:r>
      <w:r w:rsidRPr="00152432">
        <w:rPr>
          <w:b/>
          <w:bCs/>
          <w:lang w:val="en-US" w:eastAsia="ru-RU"/>
        </w:rPr>
        <w:t>API</w:t>
      </w:r>
      <w:r w:rsidRPr="006F485E">
        <w:rPr>
          <w:lang w:eastAsia="ru-RU"/>
        </w:rPr>
        <w:t>-</w:t>
      </w:r>
      <w:r>
        <w:rPr>
          <w:lang w:eastAsia="ru-RU"/>
        </w:rPr>
        <w:t xml:space="preserve">контроллера для реализации запросов должны возвращать разметку, выводить результаты всех запросов в одну и ту же </w:t>
      </w:r>
      <w:r w:rsidRPr="004348D4">
        <w:rPr>
          <w:b/>
          <w:bCs/>
          <w:lang w:val="en-US" w:eastAsia="ru-RU"/>
        </w:rPr>
        <w:t>html</w:t>
      </w:r>
      <w:r w:rsidRPr="006F485E">
        <w:rPr>
          <w:lang w:eastAsia="ru-RU"/>
        </w:rPr>
        <w:t>-</w:t>
      </w:r>
      <w:r>
        <w:rPr>
          <w:lang w:eastAsia="ru-RU"/>
        </w:rPr>
        <w:t>страницу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4348D4" w:rsidRPr="00346EFC" w14:paraId="484E52A9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1FC79FE8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4348D4" w:rsidRPr="002E7032" w14:paraId="4D82B3CA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7FC5ECE4" w14:textId="77777777" w:rsidR="004348D4" w:rsidRPr="00346EFC" w:rsidRDefault="004348D4" w:rsidP="00D31BB5">
            <w:pPr>
              <w:pStyle w:val="a5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671DDC50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7F99E211" w14:textId="77777777" w:rsidR="004348D4" w:rsidRPr="002E7032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4348D4" w:rsidRPr="00346EFC" w14:paraId="48DF9634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2A3831EA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4348D4" w:rsidRPr="00346EFC" w14:paraId="369E6259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44922B92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4348D4" w:rsidRPr="00346EFC" w14:paraId="4177F92E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752FAFCB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4348D4" w:rsidRPr="00346EFC" w14:paraId="1F6A06D4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329F2C0F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4348D4" w:rsidRPr="00346EFC" w14:paraId="02F71115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194C284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ерия – номер паспорта клиента</w:t>
            </w:r>
          </w:p>
        </w:tc>
      </w:tr>
      <w:tr w:rsidR="004348D4" w:rsidRPr="00346EFC" w14:paraId="337E17E6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B56FEE9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4348D4" w:rsidRPr="00346EFC" w14:paraId="2EBAD6F6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67A893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lastRenderedPageBreak/>
              <w:t>Цель поездки</w:t>
            </w:r>
          </w:p>
        </w:tc>
      </w:tr>
      <w:tr w:rsidR="004348D4" w:rsidRPr="00346EFC" w14:paraId="24ED873C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0D560C0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4348D4" w:rsidRPr="00346EFC" w14:paraId="40376648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69C856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транспортных услуг (определяется выбором страны)</w:t>
            </w:r>
          </w:p>
        </w:tc>
      </w:tr>
      <w:tr w:rsidR="004348D4" w:rsidRPr="00346EFC" w14:paraId="5F05099C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5BA63C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4348D4" w:rsidRPr="00346EFC" w14:paraId="6666BDBF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4EA041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4348D4" w:rsidRPr="00346EFC" w14:paraId="6491F9C4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8A23F4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Количество дней пребывания в стране назначения</w:t>
            </w:r>
          </w:p>
        </w:tc>
      </w:tr>
      <w:tr w:rsidR="004348D4" w:rsidRPr="007E4297" w14:paraId="43466B66" w14:textId="77777777" w:rsidTr="00D31BB5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27C1E6" w14:textId="77777777" w:rsidR="004348D4" w:rsidRPr="007E4297" w:rsidRDefault="004348D4" w:rsidP="00D31BB5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4348D4" w:rsidRPr="007E4297" w14:paraId="51404B44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F92EF88" w14:textId="77777777" w:rsidR="004348D4" w:rsidRPr="007E4297" w:rsidRDefault="004348D4" w:rsidP="00D31BB5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2FC3F8C" w14:textId="77777777" w:rsidR="004348D4" w:rsidRPr="007E4297" w:rsidRDefault="004348D4" w:rsidP="00D31BB5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21EC38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4348D4" w:rsidRPr="007E4297" w14:paraId="407AC4F0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A944A25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15ED2A23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46763923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с заданной целью поездки</w:t>
            </w:r>
          </w:p>
        </w:tc>
      </w:tr>
      <w:tr w:rsidR="004348D4" w:rsidRPr="007E4297" w14:paraId="7BC98231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0E20121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395235F1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21EC280F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tr w:rsidR="004348D4" w:rsidRPr="00F709BD" w14:paraId="3DA1E9BE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7C947B39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6748296C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66A0DD8" w14:textId="77777777" w:rsidR="004348D4" w:rsidRPr="00F709BD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клиентах, совершивших поездки с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4348D4" w:rsidRPr="007E4297" w14:paraId="358C20ED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0790E270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5C4B8FF1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9DE05AA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4348D4" w:rsidRPr="007E4297" w14:paraId="2D4E8587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BD7F997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78EF95D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30120A8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4348D4" w:rsidRPr="007E4297" w14:paraId="7077E48D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865643C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24C3239F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D3A4BB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4348D4" w:rsidRPr="007E4297" w14:paraId="69387515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287E83D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72E53F1A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5FB2CB91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4348D4" w:rsidRPr="007E4297" w14:paraId="5CE37EC6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35F086B0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676BE288" w14:textId="77777777" w:rsidR="004348D4" w:rsidRPr="003A4FEC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0DE5805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4348D4" w:rsidRPr="007E4297" w14:paraId="4864CFDE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1E834C4C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2E12B556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EC360C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51EA2CDB" w14:textId="77777777" w:rsidR="004348D4" w:rsidRPr="00B9060A" w:rsidRDefault="004348D4" w:rsidP="00B9060A">
      <w:pPr>
        <w:jc w:val="both"/>
        <w:rPr>
          <w:lang w:eastAsia="ru-RU"/>
        </w:rPr>
      </w:pPr>
    </w:p>
    <w:p w14:paraId="4CFC9C55" w14:textId="0478361C" w:rsidR="008E6BEF" w:rsidRPr="00735352" w:rsidRDefault="00B9060A" w:rsidP="00B9060A">
      <w:pPr>
        <w:jc w:val="both"/>
        <w:rPr>
          <w:i/>
          <w:iCs/>
          <w:lang w:eastAsia="ru-RU"/>
        </w:rPr>
      </w:pPr>
      <w:bookmarkStart w:id="19" w:name="OLE_LINK5"/>
      <w:bookmarkStart w:id="20" w:name="_Hlk112868222"/>
      <w:r>
        <w:rPr>
          <w:lang w:eastAsia="ru-RU"/>
        </w:rPr>
        <w:lastRenderedPageBreak/>
        <w:t xml:space="preserve">Для таблицы </w:t>
      </w:r>
      <w:r w:rsidRPr="00742B94">
        <w:rPr>
          <w:b/>
          <w:bCs/>
          <w:lang w:eastAsia="ru-RU"/>
        </w:rPr>
        <w:t>ПО</w:t>
      </w:r>
      <w:r w:rsidR="00501A3B">
        <w:rPr>
          <w:b/>
          <w:bCs/>
          <w:lang w:eastAsia="ru-RU"/>
        </w:rPr>
        <w:t>ЕЗ</w:t>
      </w:r>
      <w:r w:rsidRPr="00742B94">
        <w:rPr>
          <w:b/>
          <w:bCs/>
          <w:lang w:eastAsia="ru-RU"/>
        </w:rPr>
        <w:t>Д</w:t>
      </w:r>
      <w:r w:rsidR="00501A3B">
        <w:rPr>
          <w:b/>
          <w:bCs/>
          <w:lang w:eastAsia="ru-RU"/>
        </w:rPr>
        <w:t>К</w:t>
      </w:r>
      <w:r w:rsidRPr="00742B94">
        <w:rPr>
          <w:b/>
          <w:bCs/>
          <w:lang w:eastAsia="ru-RU"/>
        </w:rPr>
        <w:t>И</w:t>
      </w:r>
      <w:r>
        <w:rPr>
          <w:lang w:eastAsia="ru-RU"/>
        </w:rPr>
        <w:t xml:space="preserve"> требуется реализовать добавление (метод </w:t>
      </w:r>
      <w:r w:rsidRPr="00742999">
        <w:rPr>
          <w:b/>
          <w:bCs/>
          <w:lang w:val="en-US" w:eastAsia="ru-RU"/>
        </w:rPr>
        <w:t>PUT</w:t>
      </w:r>
      <w:r>
        <w:rPr>
          <w:lang w:eastAsia="ru-RU"/>
        </w:rPr>
        <w:t>), редактирование</w:t>
      </w:r>
      <w:r w:rsidRPr="00B9060A">
        <w:rPr>
          <w:lang w:eastAsia="ru-RU"/>
        </w:rPr>
        <w:t xml:space="preserve"> (</w:t>
      </w:r>
      <w:r>
        <w:rPr>
          <w:lang w:eastAsia="ru-RU"/>
        </w:rPr>
        <w:t xml:space="preserve">метод </w:t>
      </w:r>
      <w:r w:rsidRPr="00742999">
        <w:rPr>
          <w:b/>
          <w:bCs/>
          <w:lang w:val="en-US" w:eastAsia="ru-RU"/>
        </w:rPr>
        <w:t>POST</w:t>
      </w:r>
      <w:r w:rsidRPr="00B9060A">
        <w:rPr>
          <w:lang w:eastAsia="ru-RU"/>
        </w:rPr>
        <w:t>)</w:t>
      </w:r>
      <w:r>
        <w:rPr>
          <w:lang w:eastAsia="ru-RU"/>
        </w:rPr>
        <w:t xml:space="preserve"> и удаление записей (метод </w:t>
      </w:r>
      <w:r w:rsidRPr="00742999">
        <w:rPr>
          <w:b/>
          <w:bCs/>
          <w:lang w:val="en-US" w:eastAsia="ru-RU"/>
        </w:rPr>
        <w:t>DELETE</w:t>
      </w:r>
      <w:r>
        <w:rPr>
          <w:lang w:eastAsia="ru-RU"/>
        </w:rPr>
        <w:t>).</w:t>
      </w:r>
      <w:bookmarkEnd w:id="19"/>
      <w:bookmarkEnd w:id="20"/>
      <w:r w:rsidR="008E6BEF" w:rsidRPr="00735352">
        <w:rPr>
          <w:i/>
          <w:iCs/>
          <w:lang w:eastAsia="ru-RU"/>
        </w:rPr>
        <w:t xml:space="preserve">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43A9F64D" w:rsidR="00875B49" w:rsidRPr="00145ADA" w:rsidRDefault="00E52854" w:rsidP="00D520AF">
      <w:pPr>
        <w:jc w:val="both"/>
      </w:pPr>
      <w:bookmarkStart w:id="21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1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52432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348D4"/>
    <w:rsid w:val="00472BB7"/>
    <w:rsid w:val="00476BEA"/>
    <w:rsid w:val="00480C50"/>
    <w:rsid w:val="004978F5"/>
    <w:rsid w:val="004A4303"/>
    <w:rsid w:val="004E3C89"/>
    <w:rsid w:val="004F5DCC"/>
    <w:rsid w:val="004F7F16"/>
    <w:rsid w:val="00501A3B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6C5613"/>
    <w:rsid w:val="006F485E"/>
    <w:rsid w:val="00731428"/>
    <w:rsid w:val="00735352"/>
    <w:rsid w:val="007402AF"/>
    <w:rsid w:val="00742999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86517"/>
    <w:rsid w:val="008A3992"/>
    <w:rsid w:val="008C2584"/>
    <w:rsid w:val="008D2333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9060A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48D7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6370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eQN/KDfVSen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34</cp:revision>
  <cp:lastPrinted>2017-07-15T20:33:00Z</cp:lastPrinted>
  <dcterms:created xsi:type="dcterms:W3CDTF">2017-06-03T20:26:00Z</dcterms:created>
  <dcterms:modified xsi:type="dcterms:W3CDTF">2022-09-12T18:35:00Z</dcterms:modified>
</cp:coreProperties>
</file>